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D3D8" w14:textId="77777777" w:rsidR="00CC0FF9" w:rsidRDefault="00410381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inline distT="0" distB="0" distL="0" distR="0" wp14:anchorId="1F54C8B4" wp14:editId="52C74F98">
            <wp:extent cx="6003985" cy="577837"/>
            <wp:effectExtent l="0" t="0" r="0" b="0"/>
            <wp:docPr id="1" name="Picture 1" descr="HLABC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BC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23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4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"/>
        <w:gridCol w:w="1242"/>
        <w:gridCol w:w="2268"/>
        <w:gridCol w:w="4820"/>
        <w:gridCol w:w="1300"/>
      </w:tblGrid>
      <w:tr w:rsidR="00CC0FF9" w14:paraId="27DE60F5" w14:textId="77777777" w:rsidTr="0099215F">
        <w:trPr>
          <w:trHeight w:val="413"/>
        </w:trPr>
        <w:tc>
          <w:tcPr>
            <w:tcW w:w="9664" w:type="dxa"/>
            <w:gridSpan w:val="5"/>
          </w:tcPr>
          <w:p w14:paraId="04400A78" w14:textId="7FF9EEBB" w:rsidR="00CC0FF9" w:rsidRPr="0054117F" w:rsidRDefault="00B56042" w:rsidP="007664F0">
            <w:pPr>
              <w:pStyle w:val="MeetingInformation"/>
              <w:ind w:left="0"/>
              <w:jc w:val="left"/>
              <w:rPr>
                <w:sz w:val="32"/>
                <w:szCs w:val="32"/>
              </w:rPr>
            </w:pPr>
            <w:r w:rsidRPr="0054117F">
              <w:rPr>
                <w:sz w:val="32"/>
                <w:szCs w:val="32"/>
              </w:rPr>
              <w:t>201</w:t>
            </w:r>
            <w:r w:rsidR="00BC0005" w:rsidRPr="0054117F">
              <w:rPr>
                <w:sz w:val="32"/>
                <w:szCs w:val="32"/>
              </w:rPr>
              <w:t>7</w:t>
            </w:r>
            <w:r w:rsidR="00CC0FF9" w:rsidRPr="0054117F">
              <w:rPr>
                <w:sz w:val="32"/>
                <w:szCs w:val="32"/>
              </w:rPr>
              <w:t xml:space="preserve"> HLABC </w:t>
            </w:r>
            <w:r w:rsidR="004C7BD3" w:rsidRPr="0054117F">
              <w:rPr>
                <w:sz w:val="32"/>
                <w:szCs w:val="32"/>
              </w:rPr>
              <w:t>Annual General Meeting</w:t>
            </w:r>
            <w:r w:rsidR="00CC0FF9" w:rsidRPr="0054117F">
              <w:rPr>
                <w:sz w:val="32"/>
                <w:szCs w:val="32"/>
              </w:rPr>
              <w:t xml:space="preserve"> </w:t>
            </w:r>
            <w:r w:rsidR="00BC0005" w:rsidRPr="0054117F">
              <w:rPr>
                <w:sz w:val="32"/>
                <w:szCs w:val="32"/>
              </w:rPr>
              <w:t>Minutes</w:t>
            </w:r>
          </w:p>
        </w:tc>
      </w:tr>
      <w:tr w:rsidR="00CC0FF9" w14:paraId="77E5169E" w14:textId="77777777" w:rsidTr="0099215F">
        <w:trPr>
          <w:cantSplit/>
          <w:trHeight w:val="748"/>
        </w:trPr>
        <w:tc>
          <w:tcPr>
            <w:tcW w:w="3544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193A55CC" w14:textId="3C0C3F2D" w:rsidR="001D4C44" w:rsidRDefault="00CC0FF9" w:rsidP="001D4C44">
            <w:pPr>
              <w:pStyle w:val="FieldLabelCharCharCharCharChar"/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 w:rsidR="00BC0005">
              <w:rPr>
                <w:sz w:val="20"/>
              </w:rPr>
              <w:t>Thursday</w:t>
            </w:r>
            <w:r w:rsidR="004C7BD3">
              <w:rPr>
                <w:sz w:val="20"/>
              </w:rPr>
              <w:t xml:space="preserve">, June </w:t>
            </w:r>
            <w:r w:rsidR="00BC0005">
              <w:rPr>
                <w:sz w:val="20"/>
              </w:rPr>
              <w:t>22</w:t>
            </w:r>
            <w:r w:rsidR="004C7BD3">
              <w:rPr>
                <w:sz w:val="20"/>
              </w:rPr>
              <w:t>, 201</w:t>
            </w:r>
            <w:r w:rsidR="00BC0005">
              <w:rPr>
                <w:sz w:val="20"/>
              </w:rPr>
              <w:t>7</w:t>
            </w:r>
          </w:p>
          <w:p w14:paraId="6DFA2ED3" w14:textId="1D9CAE2F" w:rsidR="00CC0FF9" w:rsidRDefault="00BC0005" w:rsidP="00BC0005">
            <w:pPr>
              <w:pStyle w:val="FieldLabelCharCharCharCharChar"/>
              <w:rPr>
                <w:rFonts w:cs="Arial"/>
                <w:szCs w:val="24"/>
              </w:rPr>
            </w:pPr>
            <w:r>
              <w:rPr>
                <w:sz w:val="20"/>
              </w:rPr>
              <w:t>Time: 11:00</w:t>
            </w:r>
            <w:r w:rsidR="00C45737">
              <w:rPr>
                <w:sz w:val="20"/>
              </w:rPr>
              <w:t>-</w:t>
            </w:r>
            <w:r>
              <w:rPr>
                <w:sz w:val="20"/>
              </w:rPr>
              <w:t>11</w:t>
            </w:r>
            <w:r w:rsidR="00B5604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B56042">
              <w:rPr>
                <w:sz w:val="20"/>
              </w:rPr>
              <w:t>0</w:t>
            </w:r>
            <w:r>
              <w:rPr>
                <w:sz w:val="20"/>
              </w:rPr>
              <w:t>a</w:t>
            </w:r>
            <w:r w:rsidR="0016226D">
              <w:rPr>
                <w:sz w:val="20"/>
              </w:rPr>
              <w:t>m</w:t>
            </w:r>
          </w:p>
        </w:tc>
        <w:tc>
          <w:tcPr>
            <w:tcW w:w="612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B22F5A7" w14:textId="753D7900" w:rsidR="00C45737" w:rsidRPr="00BF12B1" w:rsidRDefault="00BF12B1" w:rsidP="00BF12B1">
            <w:pPr>
              <w:pStyle w:val="FieldLabelCharCharCharCharChar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CC0FF9" w:rsidRPr="00BF12B1">
              <w:rPr>
                <w:sz w:val="20"/>
              </w:rPr>
              <w:t xml:space="preserve">Location: </w:t>
            </w:r>
            <w:r w:rsidR="00BC0005">
              <w:rPr>
                <w:sz w:val="20"/>
              </w:rPr>
              <w:t>UBC Woodward Library</w:t>
            </w:r>
            <w:r w:rsidR="00C45737" w:rsidRPr="00BF12B1">
              <w:rPr>
                <w:sz w:val="20"/>
              </w:rPr>
              <w:t xml:space="preserve">, </w:t>
            </w:r>
          </w:p>
          <w:p w14:paraId="31E34BF0" w14:textId="086EDE4F" w:rsidR="00FA3C35" w:rsidRPr="004C7BD3" w:rsidRDefault="00C45737" w:rsidP="00BC0005">
            <w:pPr>
              <w:pStyle w:val="FieldLabelCharCharCharCharChar"/>
              <w:rPr>
                <w:rFonts w:cs="Tahoma"/>
                <w:b w:val="0"/>
                <w:color w:val="000080"/>
                <w:sz w:val="20"/>
              </w:rPr>
            </w:pPr>
            <w:r w:rsidRPr="00BF12B1">
              <w:rPr>
                <w:sz w:val="20"/>
              </w:rPr>
              <w:t xml:space="preserve">          </w:t>
            </w:r>
            <w:r w:rsidR="00BF12B1">
              <w:rPr>
                <w:sz w:val="20"/>
              </w:rPr>
              <w:t xml:space="preserve">                                         </w:t>
            </w:r>
            <w:r w:rsidR="00BC0005">
              <w:rPr>
                <w:sz w:val="20"/>
              </w:rPr>
              <w:t>Sherrington Room</w:t>
            </w:r>
          </w:p>
        </w:tc>
      </w:tr>
      <w:tr w:rsidR="00CC0FF9" w14:paraId="4E325552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8330" w:type="dxa"/>
            <w:gridSpan w:val="3"/>
          </w:tcPr>
          <w:p w14:paraId="2AA1A2D6" w14:textId="65CBBF47" w:rsidR="00CC0FF9" w:rsidRDefault="001F7658" w:rsidP="008C070A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PORTS</w:t>
            </w:r>
          </w:p>
        </w:tc>
        <w:tc>
          <w:tcPr>
            <w:tcW w:w="1300" w:type="dxa"/>
          </w:tcPr>
          <w:p w14:paraId="15F0B3E7" w14:textId="77777777" w:rsidR="00CC0FF9" w:rsidRPr="0099215F" w:rsidRDefault="00CC0FF9">
            <w:pPr>
              <w:rPr>
                <w:rFonts w:ascii="Book Antiqua" w:hAnsi="Book Antiqua"/>
                <w:b/>
              </w:rPr>
            </w:pPr>
            <w:r w:rsidRPr="0099215F">
              <w:rPr>
                <w:rFonts w:ascii="Arial" w:hAnsi="Arial" w:cs="Arial"/>
                <w:b/>
                <w:sz w:val="19"/>
              </w:rPr>
              <w:t>Presenter:</w:t>
            </w:r>
          </w:p>
        </w:tc>
      </w:tr>
      <w:tr w:rsidR="00CC0FF9" w14:paraId="2755E6D8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29B28FA9" w14:textId="6E1184E5" w:rsidR="00CC0FF9" w:rsidRPr="0099215F" w:rsidRDefault="00CC0FF9" w:rsidP="0099215F">
            <w:pPr>
              <w:pStyle w:val="FieldLabelCharCharCharCharChar"/>
              <w:jc w:val="center"/>
            </w:pPr>
            <w:r w:rsidRPr="0099215F">
              <w:rPr>
                <w:rFonts w:ascii="Arial" w:hAnsi="Arial" w:cs="Arial"/>
                <w:sz w:val="19"/>
              </w:rPr>
              <w:t>Agenda item 1</w:t>
            </w:r>
          </w:p>
        </w:tc>
        <w:tc>
          <w:tcPr>
            <w:tcW w:w="7088" w:type="dxa"/>
            <w:gridSpan w:val="2"/>
            <w:vAlign w:val="center"/>
          </w:tcPr>
          <w:p w14:paraId="423E0542" w14:textId="77777777" w:rsidR="00CC0FF9" w:rsidRPr="00410381" w:rsidRDefault="00CC0FF9" w:rsidP="0099215F">
            <w:pPr>
              <w:pStyle w:val="FieldText"/>
              <w:spacing w:before="0" w:after="0"/>
              <w:rPr>
                <w:rFonts w:cs="Arial"/>
                <w:b/>
                <w:szCs w:val="24"/>
              </w:rPr>
            </w:pPr>
            <w:r w:rsidRPr="00410381">
              <w:rPr>
                <w:rFonts w:cs="Arial"/>
                <w:b/>
                <w:szCs w:val="24"/>
              </w:rPr>
              <w:t xml:space="preserve">Call to order and </w:t>
            </w:r>
            <w:r w:rsidR="00FA3C35" w:rsidRPr="00410381">
              <w:rPr>
                <w:rFonts w:cs="Arial"/>
                <w:b/>
                <w:szCs w:val="24"/>
              </w:rPr>
              <w:t>a</w:t>
            </w:r>
            <w:r w:rsidRPr="00410381">
              <w:rPr>
                <w:rFonts w:cs="Arial"/>
                <w:b/>
                <w:szCs w:val="24"/>
              </w:rPr>
              <w:t>genda approval</w:t>
            </w:r>
          </w:p>
          <w:p w14:paraId="1ED2FB85" w14:textId="0DCA206A" w:rsidR="00BC0005" w:rsidRDefault="00BC0005" w:rsidP="0054117F">
            <w:pPr>
              <w:pStyle w:val="FieldText"/>
              <w:numPr>
                <w:ilvl w:val="0"/>
                <w:numId w:val="41"/>
              </w:numPr>
              <w:spacing w:before="0" w:after="0"/>
              <w:ind w:left="318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minute delay to start due to sound issues</w:t>
            </w:r>
          </w:p>
          <w:p w14:paraId="6C996786" w14:textId="77777777" w:rsidR="003947C8" w:rsidRDefault="004C7BD3" w:rsidP="0054117F">
            <w:pPr>
              <w:pStyle w:val="FieldText"/>
              <w:numPr>
                <w:ilvl w:val="0"/>
                <w:numId w:val="41"/>
              </w:numPr>
              <w:spacing w:before="0" w:after="0"/>
              <w:ind w:left="318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 approved</w:t>
            </w:r>
          </w:p>
          <w:p w14:paraId="605C9E06" w14:textId="77777777" w:rsidR="005F5863" w:rsidRPr="0054117F" w:rsidRDefault="005F5863" w:rsidP="0099215F">
            <w:pPr>
              <w:pStyle w:val="FieldText"/>
              <w:spacing w:before="0" w:after="0"/>
              <w:ind w:left="720"/>
              <w:rPr>
                <w:rFonts w:cs="Arial"/>
                <w:sz w:val="8"/>
                <w:szCs w:val="8"/>
              </w:rPr>
            </w:pPr>
          </w:p>
        </w:tc>
        <w:tc>
          <w:tcPr>
            <w:tcW w:w="1300" w:type="dxa"/>
            <w:vAlign w:val="center"/>
          </w:tcPr>
          <w:p w14:paraId="68B5F3C6" w14:textId="09EE2907" w:rsidR="004C7BD3" w:rsidRDefault="00BC0005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ristina</w:t>
            </w:r>
          </w:p>
        </w:tc>
      </w:tr>
      <w:tr w:rsidR="00CC0FF9" w14:paraId="68224D3C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1812B681" w14:textId="5DA3C66F" w:rsidR="00CC0FF9" w:rsidRPr="0099215F" w:rsidRDefault="00CC0FF9" w:rsidP="0099215F">
            <w:pPr>
              <w:pStyle w:val="FieldLabelCharCharCharCharChar"/>
              <w:jc w:val="center"/>
            </w:pPr>
            <w:r w:rsidRPr="0099215F">
              <w:rPr>
                <w:rFonts w:ascii="Arial" w:hAnsi="Arial" w:cs="Arial"/>
                <w:sz w:val="19"/>
              </w:rPr>
              <w:t>Agenda item 2</w:t>
            </w:r>
          </w:p>
        </w:tc>
        <w:tc>
          <w:tcPr>
            <w:tcW w:w="7088" w:type="dxa"/>
            <w:gridSpan w:val="2"/>
            <w:vAlign w:val="center"/>
          </w:tcPr>
          <w:p w14:paraId="20F02A03" w14:textId="69D0723E" w:rsidR="00CC0FF9" w:rsidRDefault="00CC0FF9" w:rsidP="0099215F">
            <w:pPr>
              <w:rPr>
                <w:rFonts w:ascii="Arial" w:hAnsi="Arial" w:cs="Arial"/>
                <w:b/>
                <w:sz w:val="19"/>
              </w:rPr>
            </w:pPr>
            <w:r w:rsidRPr="00410381">
              <w:rPr>
                <w:rFonts w:ascii="Arial" w:hAnsi="Arial" w:cs="Arial"/>
                <w:b/>
                <w:sz w:val="19"/>
              </w:rPr>
              <w:t>Approval of minutes</w:t>
            </w:r>
            <w:r w:rsidR="00446E8B" w:rsidRPr="00410381">
              <w:rPr>
                <w:rFonts w:ascii="Arial" w:hAnsi="Arial" w:cs="Arial"/>
                <w:b/>
                <w:sz w:val="19"/>
              </w:rPr>
              <w:t xml:space="preserve"> from </w:t>
            </w:r>
            <w:r w:rsidR="001373E1">
              <w:rPr>
                <w:rFonts w:ascii="Arial" w:hAnsi="Arial" w:cs="Arial"/>
                <w:b/>
                <w:sz w:val="19"/>
              </w:rPr>
              <w:t>June 201</w:t>
            </w:r>
            <w:r w:rsidR="00242327">
              <w:rPr>
                <w:rFonts w:ascii="Arial" w:hAnsi="Arial" w:cs="Arial"/>
                <w:b/>
                <w:sz w:val="19"/>
              </w:rPr>
              <w:t>4</w:t>
            </w:r>
            <w:r w:rsidR="001373E1">
              <w:rPr>
                <w:rFonts w:ascii="Arial" w:hAnsi="Arial" w:cs="Arial"/>
                <w:b/>
                <w:sz w:val="19"/>
              </w:rPr>
              <w:t xml:space="preserve"> AGM</w:t>
            </w:r>
          </w:p>
          <w:p w14:paraId="52784FC7" w14:textId="77777777" w:rsidR="005F5863" w:rsidRDefault="001373E1" w:rsidP="0054117F">
            <w:pPr>
              <w:numPr>
                <w:ilvl w:val="0"/>
                <w:numId w:val="40"/>
              </w:numPr>
              <w:ind w:left="318" w:hanging="28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ll </w:t>
            </w:r>
            <w:r w:rsidR="005F5863">
              <w:rPr>
                <w:rFonts w:ascii="Arial" w:hAnsi="Arial" w:cs="Arial"/>
                <w:sz w:val="19"/>
              </w:rPr>
              <w:t>approved</w:t>
            </w:r>
          </w:p>
          <w:p w14:paraId="388882F1" w14:textId="7A921D3B" w:rsidR="005F5863" w:rsidRPr="0054117F" w:rsidRDefault="005F5863" w:rsidP="0099215F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300" w:type="dxa"/>
            <w:vAlign w:val="center"/>
          </w:tcPr>
          <w:p w14:paraId="681426D3" w14:textId="77777777" w:rsidR="00CC0FF9" w:rsidRDefault="001373E1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ll</w:t>
            </w:r>
          </w:p>
        </w:tc>
      </w:tr>
      <w:tr w:rsidR="00CC0FF9" w14:paraId="575C3498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398C25F7" w14:textId="73CFA08B" w:rsidR="00CC0FF9" w:rsidRPr="0099215F" w:rsidRDefault="00CC0FF9" w:rsidP="0099215F">
            <w:pPr>
              <w:pStyle w:val="FieldLabelCharCharCharCharChar"/>
              <w:jc w:val="center"/>
            </w:pPr>
            <w:r w:rsidRPr="0099215F">
              <w:rPr>
                <w:rFonts w:ascii="Arial" w:hAnsi="Arial" w:cs="Arial"/>
                <w:sz w:val="19"/>
              </w:rPr>
              <w:t>Agenda item 3</w:t>
            </w:r>
          </w:p>
        </w:tc>
        <w:tc>
          <w:tcPr>
            <w:tcW w:w="7088" w:type="dxa"/>
            <w:gridSpan w:val="2"/>
            <w:vAlign w:val="center"/>
          </w:tcPr>
          <w:p w14:paraId="50993E4F" w14:textId="77777777" w:rsidR="00CC0FF9" w:rsidRDefault="00CC0FF9" w:rsidP="0099215F">
            <w:pPr>
              <w:rPr>
                <w:rFonts w:ascii="Arial" w:hAnsi="Arial" w:cs="Arial"/>
                <w:b/>
                <w:sz w:val="19"/>
              </w:rPr>
            </w:pPr>
            <w:r w:rsidRPr="00410381">
              <w:rPr>
                <w:rFonts w:ascii="Arial" w:hAnsi="Arial" w:cs="Arial"/>
                <w:b/>
                <w:sz w:val="19"/>
              </w:rPr>
              <w:t>President’s Report</w:t>
            </w:r>
          </w:p>
          <w:p w14:paraId="2B8A339F" w14:textId="1AE791D3" w:rsidR="001373E1" w:rsidRDefault="004A2380" w:rsidP="0099215F">
            <w:pPr>
              <w:numPr>
                <w:ilvl w:val="0"/>
                <w:numId w:val="40"/>
              </w:numPr>
              <w:ind w:left="317" w:hanging="21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Grateful for all the work that Exec members have done over the year</w:t>
            </w:r>
          </w:p>
          <w:p w14:paraId="64224AF8" w14:textId="77777777" w:rsidR="004A2380" w:rsidRDefault="004A2380" w:rsidP="0099215F">
            <w:pPr>
              <w:numPr>
                <w:ilvl w:val="0"/>
                <w:numId w:val="40"/>
              </w:numPr>
              <w:ind w:left="317" w:hanging="21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elcoming of all new Executive Members</w:t>
            </w:r>
          </w:p>
          <w:p w14:paraId="12A2F705" w14:textId="6674FFF3" w:rsidR="004A2380" w:rsidRDefault="004A2380" w:rsidP="0099215F">
            <w:pPr>
              <w:numPr>
                <w:ilvl w:val="0"/>
                <w:numId w:val="40"/>
              </w:numPr>
              <w:ind w:left="317" w:hanging="21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orrespondence with CHLA and its new President</w:t>
            </w:r>
          </w:p>
          <w:p w14:paraId="318BEDF0" w14:textId="3EB7CD7B" w:rsidR="004A2380" w:rsidRDefault="004A2380" w:rsidP="0099215F">
            <w:pPr>
              <w:numPr>
                <w:ilvl w:val="0"/>
                <w:numId w:val="40"/>
              </w:numPr>
              <w:ind w:left="317" w:hanging="21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ell attended 2016 events</w:t>
            </w:r>
          </w:p>
          <w:p w14:paraId="6FEB32BA" w14:textId="17969699" w:rsidR="001373E1" w:rsidRPr="0054117F" w:rsidRDefault="001373E1" w:rsidP="009921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2D05ECDA" w14:textId="5F65EC2C" w:rsidR="004A2380" w:rsidRDefault="004A2380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ristina</w:t>
            </w:r>
          </w:p>
        </w:tc>
      </w:tr>
      <w:tr w:rsidR="00CC0FF9" w14:paraId="56ECDC4A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3A559817" w14:textId="6033CFCD" w:rsidR="00CC0FF9" w:rsidRPr="0099215F" w:rsidRDefault="00CC0FF9" w:rsidP="0099215F">
            <w:pPr>
              <w:pStyle w:val="FieldLabelCharCharCharChar"/>
              <w:jc w:val="center"/>
            </w:pPr>
            <w:r w:rsidRPr="0099215F">
              <w:rPr>
                <w:rFonts w:ascii="Arial" w:hAnsi="Arial" w:cs="Arial"/>
                <w:sz w:val="19"/>
              </w:rPr>
              <w:t>Agenda item 4</w:t>
            </w:r>
          </w:p>
        </w:tc>
        <w:tc>
          <w:tcPr>
            <w:tcW w:w="7088" w:type="dxa"/>
            <w:gridSpan w:val="2"/>
            <w:vAlign w:val="center"/>
          </w:tcPr>
          <w:p w14:paraId="00B8871F" w14:textId="77777777" w:rsidR="00CC0FF9" w:rsidRDefault="00CC0FF9" w:rsidP="0099215F">
            <w:pPr>
              <w:rPr>
                <w:rFonts w:ascii="Arial" w:hAnsi="Arial" w:cs="Arial"/>
                <w:b/>
                <w:sz w:val="19"/>
              </w:rPr>
            </w:pPr>
            <w:r w:rsidRPr="00410381">
              <w:rPr>
                <w:rFonts w:ascii="Arial" w:hAnsi="Arial" w:cs="Arial"/>
                <w:b/>
                <w:sz w:val="19"/>
              </w:rPr>
              <w:t>Treasurer / Membership Report</w:t>
            </w:r>
          </w:p>
          <w:p w14:paraId="085563DF" w14:textId="6A58BC43" w:rsidR="001C10E3" w:rsidRPr="004A2380" w:rsidRDefault="001C10E3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b/>
                <w:sz w:val="19"/>
              </w:rPr>
            </w:pPr>
            <w:r w:rsidRPr="001C10E3">
              <w:rPr>
                <w:rFonts w:ascii="Arial" w:hAnsi="Arial" w:cs="Arial"/>
                <w:i/>
                <w:sz w:val="19"/>
              </w:rPr>
              <w:t>Income:</w:t>
            </w:r>
            <w:r>
              <w:rPr>
                <w:rFonts w:ascii="Arial" w:hAnsi="Arial" w:cs="Arial"/>
                <w:sz w:val="19"/>
              </w:rPr>
              <w:t xml:space="preserve"> membership &amp; interest = $</w:t>
            </w:r>
            <w:r w:rsidR="004A2380">
              <w:rPr>
                <w:rFonts w:ascii="Arial" w:hAnsi="Arial" w:cs="Arial"/>
                <w:sz w:val="19"/>
              </w:rPr>
              <w:t>1095</w:t>
            </w:r>
          </w:p>
          <w:p w14:paraId="34C287C9" w14:textId="07E1F3EC" w:rsidR="004A2380" w:rsidRPr="004A2380" w:rsidRDefault="004A2380" w:rsidP="0054117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$30 annual membership has not been raised in more than a decade</w:t>
            </w:r>
          </w:p>
          <w:p w14:paraId="693B484E" w14:textId="2251BCBE" w:rsidR="004A2380" w:rsidRPr="00AF7369" w:rsidRDefault="004A2380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Currently $13,083 in an investment account, which is a lot for an organization of HLABC size</w:t>
            </w:r>
          </w:p>
          <w:p w14:paraId="4EE523F3" w14:textId="3C4D4479" w:rsidR="001C10E3" w:rsidRPr="001C10E3" w:rsidRDefault="001C10E3" w:rsidP="0054117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Currently </w:t>
            </w:r>
            <w:r w:rsidR="00B831C0">
              <w:rPr>
                <w:rFonts w:ascii="Arial" w:hAnsi="Arial" w:cs="Arial"/>
                <w:sz w:val="19"/>
              </w:rPr>
              <w:t>51</w:t>
            </w:r>
            <w:r>
              <w:rPr>
                <w:rFonts w:ascii="Arial" w:hAnsi="Arial" w:cs="Arial"/>
                <w:sz w:val="19"/>
              </w:rPr>
              <w:t xml:space="preserve"> paid members renewed – </w:t>
            </w:r>
            <w:r w:rsidR="008E7B5B">
              <w:rPr>
                <w:rFonts w:ascii="Arial" w:hAnsi="Arial" w:cs="Arial"/>
                <w:sz w:val="19"/>
              </w:rPr>
              <w:t>expecting a few more renewals</w:t>
            </w:r>
          </w:p>
          <w:p w14:paraId="04E889EC" w14:textId="0322A390" w:rsidR="001C10E3" w:rsidRPr="00086BF0" w:rsidRDefault="001C10E3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b/>
                <w:sz w:val="19"/>
              </w:rPr>
            </w:pPr>
            <w:r w:rsidRPr="001C10E3">
              <w:rPr>
                <w:rFonts w:ascii="Arial" w:hAnsi="Arial" w:cs="Arial"/>
                <w:i/>
                <w:sz w:val="19"/>
              </w:rPr>
              <w:t>Expenses:</w:t>
            </w:r>
            <w:r>
              <w:rPr>
                <w:rFonts w:ascii="Arial" w:hAnsi="Arial" w:cs="Arial"/>
                <w:sz w:val="19"/>
              </w:rPr>
              <w:t xml:space="preserve"> $</w:t>
            </w:r>
            <w:r w:rsidR="004A2380">
              <w:rPr>
                <w:rFonts w:ascii="Arial" w:hAnsi="Arial" w:cs="Arial"/>
                <w:sz w:val="19"/>
              </w:rPr>
              <w:t xml:space="preserve">2568 for a 1 time research event led by Elisheba </w:t>
            </w:r>
            <w:proofErr w:type="spellStart"/>
            <w:r w:rsidR="004A2380">
              <w:rPr>
                <w:rFonts w:ascii="Arial" w:hAnsi="Arial" w:cs="Arial"/>
                <w:sz w:val="19"/>
              </w:rPr>
              <w:t>Mutari</w:t>
            </w:r>
            <w:proofErr w:type="spellEnd"/>
            <w:r w:rsidR="004A2380">
              <w:rPr>
                <w:rFonts w:ascii="Arial" w:hAnsi="Arial" w:cs="Arial"/>
                <w:sz w:val="19"/>
              </w:rPr>
              <w:t xml:space="preserve">, Shannon Long, </w:t>
            </w:r>
            <w:proofErr w:type="gramStart"/>
            <w:r w:rsidR="004A2380">
              <w:rPr>
                <w:rFonts w:ascii="Arial" w:hAnsi="Arial" w:cs="Arial"/>
                <w:sz w:val="19"/>
              </w:rPr>
              <w:t>Chantalle</w:t>
            </w:r>
            <w:proofErr w:type="gramEnd"/>
            <w:r w:rsidR="004A2380">
              <w:rPr>
                <w:rFonts w:ascii="Arial" w:hAnsi="Arial" w:cs="Arial"/>
                <w:sz w:val="19"/>
              </w:rPr>
              <w:t xml:space="preserve"> Jack – funds neede</w:t>
            </w:r>
            <w:r w:rsidR="00F94746">
              <w:rPr>
                <w:rFonts w:ascii="Arial" w:hAnsi="Arial" w:cs="Arial"/>
                <w:sz w:val="19"/>
              </w:rPr>
              <w:t>d for a focus group facilitator. Study was of much interest for BC Health Authority libraries.</w:t>
            </w:r>
          </w:p>
          <w:p w14:paraId="1CAE64F3" w14:textId="69639112" w:rsidR="00086BF0" w:rsidRPr="001C10E3" w:rsidRDefault="00086BF0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Future use of funds may go to obtaining annual membership for video/web conferencing technologies/hosting</w:t>
            </w:r>
          </w:p>
          <w:p w14:paraId="104716AC" w14:textId="0AD3F272" w:rsidR="003763F9" w:rsidRPr="003763F9" w:rsidRDefault="003763F9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Question</w:t>
            </w:r>
            <w:r w:rsidR="00F94746">
              <w:rPr>
                <w:rFonts w:ascii="Arial" w:hAnsi="Arial" w:cs="Arial"/>
                <w:sz w:val="19"/>
              </w:rPr>
              <w:t xml:space="preserve"> from Dean</w:t>
            </w:r>
            <w:r>
              <w:rPr>
                <w:rFonts w:ascii="Arial" w:hAnsi="Arial" w:cs="Arial"/>
                <w:sz w:val="19"/>
              </w:rPr>
              <w:t xml:space="preserve">: </w:t>
            </w:r>
            <w:r w:rsidR="00F94746">
              <w:rPr>
                <w:rFonts w:ascii="Arial" w:hAnsi="Arial" w:cs="Arial"/>
                <w:sz w:val="19"/>
              </w:rPr>
              <w:t>$13K seems like a lot of money – perhaps use the money to fund members or SLAIS students to conferences</w:t>
            </w:r>
            <w:r w:rsidR="001C10E3">
              <w:rPr>
                <w:rFonts w:ascii="Arial" w:hAnsi="Arial" w:cs="Arial"/>
                <w:sz w:val="19"/>
              </w:rPr>
              <w:t>?</w:t>
            </w:r>
          </w:p>
          <w:p w14:paraId="2DC97365" w14:textId="65B2A9B3" w:rsidR="00086BF0" w:rsidRPr="00086BF0" w:rsidRDefault="00086BF0" w:rsidP="0099215F">
            <w:pPr>
              <w:numPr>
                <w:ilvl w:val="1"/>
                <w:numId w:val="40"/>
              </w:numPr>
              <w:ind w:left="603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Answers: In the past, grants were offered to people wishing to attend HLABC events to members who had to travel out of town to attend (Diana).</w:t>
            </w:r>
          </w:p>
          <w:p w14:paraId="123D8F44" w14:textId="1225141E" w:rsidR="003763F9" w:rsidRPr="00086BF0" w:rsidRDefault="00086BF0" w:rsidP="0099215F">
            <w:pPr>
              <w:numPr>
                <w:ilvl w:val="1"/>
                <w:numId w:val="40"/>
              </w:numPr>
              <w:ind w:left="603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In 2015, opened up funding for members wishing to attend CHLA – 3 people obtained grant $$. (Antje)</w:t>
            </w:r>
            <w:r w:rsidR="00877908">
              <w:rPr>
                <w:rFonts w:ascii="Arial" w:hAnsi="Arial" w:cs="Arial"/>
                <w:sz w:val="19"/>
              </w:rPr>
              <w:t xml:space="preserve"> – See further discussion under </w:t>
            </w:r>
            <w:r w:rsidR="00877908">
              <w:rPr>
                <w:rFonts w:ascii="Arial" w:hAnsi="Arial" w:cs="Arial"/>
                <w:i/>
                <w:sz w:val="19"/>
              </w:rPr>
              <w:t>New Business: Agenda Item 9 Proposal for Continuing Ed Awards</w:t>
            </w:r>
          </w:p>
          <w:p w14:paraId="283B5602" w14:textId="593DF225" w:rsidR="00086BF0" w:rsidRPr="00C66C5E" w:rsidRDefault="00086BF0" w:rsidP="0099215F">
            <w:pPr>
              <w:numPr>
                <w:ilvl w:val="1"/>
                <w:numId w:val="40"/>
              </w:numPr>
              <w:ind w:left="603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sz w:val="19"/>
              </w:rPr>
              <w:t>There was an objection to funding SLAIS or other Library students as they  have other organizations and associations for which they could obtain money</w:t>
            </w:r>
          </w:p>
          <w:p w14:paraId="4FBCFF05" w14:textId="2BC154BA" w:rsidR="003763F9" w:rsidRPr="0054117F" w:rsidRDefault="003763F9" w:rsidP="0099215F">
            <w:pPr>
              <w:ind w:left="243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20903278" w14:textId="1C617403" w:rsidR="00CC0FF9" w:rsidRDefault="0016226D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ntje</w:t>
            </w:r>
          </w:p>
        </w:tc>
      </w:tr>
      <w:tr w:rsidR="00090E5C" w14:paraId="69D85AE8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464F0F4E" w14:textId="3BE5D060" w:rsidR="00090E5C" w:rsidRPr="0099215F" w:rsidRDefault="00090E5C" w:rsidP="0099215F">
            <w:pPr>
              <w:pStyle w:val="FieldLabelCharCharCharChar"/>
              <w:jc w:val="center"/>
              <w:rPr>
                <w:rFonts w:ascii="Arial" w:hAnsi="Arial" w:cs="Arial"/>
                <w:sz w:val="19"/>
              </w:rPr>
            </w:pPr>
            <w:r w:rsidRPr="0099215F">
              <w:rPr>
                <w:rFonts w:ascii="Arial" w:hAnsi="Arial" w:cs="Arial"/>
                <w:sz w:val="19"/>
              </w:rPr>
              <w:t>Agenda item 5</w:t>
            </w:r>
          </w:p>
        </w:tc>
        <w:tc>
          <w:tcPr>
            <w:tcW w:w="7088" w:type="dxa"/>
            <w:gridSpan w:val="2"/>
            <w:vAlign w:val="center"/>
          </w:tcPr>
          <w:p w14:paraId="620B01AB" w14:textId="33817F71" w:rsidR="00617FB4" w:rsidRDefault="00090E5C" w:rsidP="0099215F">
            <w:pPr>
              <w:rPr>
                <w:rFonts w:ascii="Arial" w:hAnsi="Arial" w:cs="Arial"/>
                <w:b/>
                <w:sz w:val="19"/>
              </w:rPr>
            </w:pPr>
            <w:r w:rsidRPr="00410381">
              <w:rPr>
                <w:rFonts w:ascii="Arial" w:hAnsi="Arial" w:cs="Arial"/>
                <w:b/>
                <w:sz w:val="19"/>
              </w:rPr>
              <w:t>CE &amp; Programming Director Report</w:t>
            </w:r>
          </w:p>
          <w:p w14:paraId="43CF9C56" w14:textId="2DDE99B7" w:rsidR="005A4D4F" w:rsidRDefault="00C66C5E" w:rsidP="0099215F">
            <w:pPr>
              <w:numPr>
                <w:ilvl w:val="0"/>
                <w:numId w:val="40"/>
              </w:numPr>
              <w:ind w:left="243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all 2016 feedback survey generated 37 responses: CE topics of interest were for</w:t>
            </w:r>
          </w:p>
          <w:p w14:paraId="4FBBD52D" w14:textId="77777777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xpert searching</w:t>
            </w:r>
          </w:p>
          <w:p w14:paraId="0ADF5F3A" w14:textId="77777777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ystematic reviews</w:t>
            </w:r>
          </w:p>
          <w:p w14:paraId="71AE3E41" w14:textId="77777777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Grey literature</w:t>
            </w:r>
          </w:p>
          <w:p w14:paraId="779ED6DD" w14:textId="77777777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pportunities to learn from members</w:t>
            </w:r>
          </w:p>
          <w:p w14:paraId="01477FB3" w14:textId="77777777" w:rsidR="00C66C5E" w:rsidRDefault="00C66C5E" w:rsidP="0099215F">
            <w:pPr>
              <w:pStyle w:val="ListParagraph"/>
              <w:numPr>
                <w:ilvl w:val="0"/>
                <w:numId w:val="40"/>
              </w:numPr>
              <w:ind w:left="317" w:hanging="218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Three events held:</w:t>
            </w:r>
          </w:p>
          <w:p w14:paraId="0359B91F" w14:textId="312BEB04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ov. 2016</w:t>
            </w:r>
            <w:r w:rsidR="00C87F20">
              <w:rPr>
                <w:rFonts w:ascii="Arial" w:hAnsi="Arial" w:cs="Arial"/>
                <w:sz w:val="19"/>
              </w:rPr>
              <w:t xml:space="preserve"> -</w:t>
            </w:r>
            <w:r>
              <w:rPr>
                <w:rFonts w:ascii="Arial" w:hAnsi="Arial" w:cs="Arial"/>
                <w:sz w:val="19"/>
              </w:rPr>
              <w:t xml:space="preserve"> Social Event (10-15 attendees)</w:t>
            </w:r>
          </w:p>
          <w:p w14:paraId="241F8DD0" w14:textId="4AF1969D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Jan. 2017 </w:t>
            </w:r>
            <w:r w:rsidR="00C87F20">
              <w:rPr>
                <w:rFonts w:ascii="Arial" w:hAnsi="Arial" w:cs="Arial"/>
                <w:sz w:val="19"/>
              </w:rPr>
              <w:t xml:space="preserve">- </w:t>
            </w:r>
            <w:r>
              <w:rPr>
                <w:rFonts w:ascii="Arial" w:hAnsi="Arial" w:cs="Arial"/>
                <w:sz w:val="19"/>
              </w:rPr>
              <w:t>Winter CE (36 attendees)</w:t>
            </w:r>
          </w:p>
          <w:p w14:paraId="595E8335" w14:textId="77777777" w:rsidR="00C66C5E" w:rsidRDefault="00C66C5E" w:rsidP="0099215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June 2017 – Summer CE and AGM (37 attendees)</w:t>
            </w:r>
          </w:p>
          <w:p w14:paraId="18FC9594" w14:textId="166EB502" w:rsidR="005F5863" w:rsidRPr="0054117F" w:rsidRDefault="005F5863" w:rsidP="0099215F">
            <w:pPr>
              <w:ind w:left="60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2D03120D" w14:textId="3AA0AA98" w:rsidR="00090E5C" w:rsidRDefault="00C66C5E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Helen</w:t>
            </w:r>
          </w:p>
        </w:tc>
      </w:tr>
      <w:tr w:rsidR="00CC0FF9" w14:paraId="57ABA641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09FCD199" w14:textId="2EFAAD67" w:rsidR="00CC0FF9" w:rsidRPr="0099215F" w:rsidRDefault="00090E5C" w:rsidP="0099215F">
            <w:pPr>
              <w:pStyle w:val="FieldLabelCharCharCharChar"/>
              <w:jc w:val="center"/>
            </w:pPr>
            <w:r w:rsidRPr="0099215F">
              <w:rPr>
                <w:rFonts w:ascii="Arial" w:hAnsi="Arial" w:cs="Arial"/>
                <w:sz w:val="19"/>
              </w:rPr>
              <w:t>Agenda item 6</w:t>
            </w:r>
          </w:p>
        </w:tc>
        <w:tc>
          <w:tcPr>
            <w:tcW w:w="7088" w:type="dxa"/>
            <w:gridSpan w:val="2"/>
            <w:vAlign w:val="center"/>
          </w:tcPr>
          <w:p w14:paraId="4301982C" w14:textId="77777777" w:rsidR="00CC0FF9" w:rsidRDefault="00CC0FF9" w:rsidP="0099215F">
            <w:pPr>
              <w:rPr>
                <w:rFonts w:ascii="Arial" w:hAnsi="Arial" w:cs="Arial"/>
                <w:b/>
                <w:sz w:val="19"/>
              </w:rPr>
            </w:pPr>
            <w:r w:rsidRPr="00410381">
              <w:rPr>
                <w:rFonts w:ascii="Arial" w:hAnsi="Arial" w:cs="Arial"/>
                <w:b/>
                <w:sz w:val="19"/>
              </w:rPr>
              <w:t>Website/Communications Report</w:t>
            </w:r>
          </w:p>
          <w:p w14:paraId="5D337425" w14:textId="77777777" w:rsidR="008F1F22" w:rsidRDefault="008F1F22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Maintained the website and managed</w:t>
            </w:r>
            <w:r w:rsidR="005A4D4F">
              <w:rPr>
                <w:rFonts w:ascii="Arial" w:hAnsi="Arial" w:cs="Arial"/>
                <w:sz w:val="19"/>
              </w:rPr>
              <w:t xml:space="preserve"> glitches/troubleshooting</w:t>
            </w:r>
          </w:p>
          <w:p w14:paraId="2F37B5AA" w14:textId="7D04A8FB" w:rsidR="0033060D" w:rsidRPr="008F1F22" w:rsidRDefault="008F1F22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erformed we</w:t>
            </w:r>
            <w:r w:rsidR="00C66C5E" w:rsidRPr="008F1F22">
              <w:rPr>
                <w:rFonts w:ascii="Arial" w:hAnsi="Arial" w:cs="Arial"/>
                <w:sz w:val="19"/>
              </w:rPr>
              <w:t xml:space="preserve">ekly backups and </w:t>
            </w:r>
            <w:r>
              <w:rPr>
                <w:rFonts w:ascii="Arial" w:hAnsi="Arial" w:cs="Arial"/>
                <w:sz w:val="19"/>
              </w:rPr>
              <w:t xml:space="preserve">organized </w:t>
            </w:r>
            <w:r w:rsidR="00C66C5E" w:rsidRPr="008F1F22">
              <w:rPr>
                <w:rFonts w:ascii="Arial" w:hAnsi="Arial" w:cs="Arial"/>
                <w:sz w:val="19"/>
              </w:rPr>
              <w:t>HLABC file</w:t>
            </w:r>
            <w:r>
              <w:rPr>
                <w:rFonts w:ascii="Arial" w:hAnsi="Arial" w:cs="Arial"/>
                <w:sz w:val="19"/>
              </w:rPr>
              <w:t>s</w:t>
            </w:r>
          </w:p>
          <w:p w14:paraId="447B7DF1" w14:textId="612F8F13" w:rsidR="005A4D4F" w:rsidRDefault="00C66C5E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EW to the website: 12 new posts, new members only page (password access only)</w:t>
            </w:r>
          </w:p>
          <w:p w14:paraId="5DD1FA49" w14:textId="0A02E2E7" w:rsidR="00A40BAC" w:rsidRDefault="00C66C5E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HLABC inherited old equipment: 1 laptop and old speakers – what do </w:t>
            </w:r>
            <w:proofErr w:type="gramStart"/>
            <w:r>
              <w:rPr>
                <w:rFonts w:ascii="Arial" w:hAnsi="Arial" w:cs="Arial"/>
                <w:sz w:val="19"/>
              </w:rPr>
              <w:t>we</w:t>
            </w:r>
            <w:proofErr w:type="gramEnd"/>
            <w:r>
              <w:rPr>
                <w:rFonts w:ascii="Arial" w:hAnsi="Arial" w:cs="Arial"/>
                <w:sz w:val="19"/>
              </w:rPr>
              <w:t xml:space="preserve"> do </w:t>
            </w:r>
            <w:r>
              <w:rPr>
                <w:rFonts w:ascii="Arial" w:hAnsi="Arial" w:cs="Arial"/>
                <w:sz w:val="19"/>
              </w:rPr>
              <w:lastRenderedPageBreak/>
              <w:t>with them?</w:t>
            </w:r>
          </w:p>
          <w:p w14:paraId="1E1BE704" w14:textId="77777777" w:rsidR="00C66C5E" w:rsidRDefault="00C66C5E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hannon: Comment that event registration is much easier, with seamless integration with PayPal</w:t>
            </w:r>
          </w:p>
          <w:p w14:paraId="6EF663C4" w14:textId="77777777" w:rsidR="00C66C5E" w:rsidRDefault="00C66C5E" w:rsidP="0099215F">
            <w:pPr>
              <w:numPr>
                <w:ilvl w:val="0"/>
                <w:numId w:val="40"/>
              </w:numPr>
              <w:ind w:left="252" w:hanging="1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Allison: Comment – Thank you for posting </w:t>
            </w:r>
            <w:r>
              <w:rPr>
                <w:rFonts w:ascii="Arial" w:hAnsi="Arial" w:cs="Arial"/>
                <w:i/>
                <w:sz w:val="19"/>
              </w:rPr>
              <w:t>Save-the-date</w:t>
            </w:r>
            <w:r>
              <w:rPr>
                <w:rFonts w:ascii="Arial" w:hAnsi="Arial" w:cs="Arial"/>
                <w:sz w:val="19"/>
              </w:rPr>
              <w:t xml:space="preserve"> dates for events earlier.</w:t>
            </w:r>
          </w:p>
          <w:p w14:paraId="153EC544" w14:textId="7468D983" w:rsidR="0054117F" w:rsidRPr="0054117F" w:rsidRDefault="0054117F" w:rsidP="0054117F">
            <w:pPr>
              <w:ind w:left="25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24226C90" w14:textId="2A4602B8" w:rsidR="00CC0FF9" w:rsidRDefault="00C66C5E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lastRenderedPageBreak/>
              <w:t>Jennifer</w:t>
            </w:r>
          </w:p>
        </w:tc>
      </w:tr>
      <w:tr w:rsidR="001373E1" w14:paraId="4FFCB34C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330" w:type="dxa"/>
            <w:gridSpan w:val="3"/>
          </w:tcPr>
          <w:p w14:paraId="044F012E" w14:textId="2BC76B05" w:rsidR="001373E1" w:rsidRPr="00410381" w:rsidRDefault="001373E1" w:rsidP="0099215F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NEW BUSINESS</w:t>
            </w:r>
          </w:p>
        </w:tc>
        <w:tc>
          <w:tcPr>
            <w:tcW w:w="1300" w:type="dxa"/>
            <w:vAlign w:val="center"/>
          </w:tcPr>
          <w:p w14:paraId="65ECFEED" w14:textId="77777777" w:rsidR="001373E1" w:rsidRDefault="001373E1" w:rsidP="008C070A">
            <w:pPr>
              <w:rPr>
                <w:rFonts w:ascii="Arial" w:hAnsi="Arial" w:cs="Arial"/>
                <w:sz w:val="19"/>
              </w:rPr>
            </w:pPr>
          </w:p>
        </w:tc>
      </w:tr>
      <w:tr w:rsidR="00E00D67" w14:paraId="2F3AC694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2C774559" w14:textId="0712D05D" w:rsidR="00E00D67" w:rsidRPr="0099215F" w:rsidRDefault="008F1F22" w:rsidP="0099215F">
            <w:pPr>
              <w:pStyle w:val="FieldLabelCharCharCharCha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5F">
              <w:rPr>
                <w:rFonts w:ascii="Arial" w:hAnsi="Arial" w:cs="Arial"/>
                <w:sz w:val="20"/>
                <w:szCs w:val="20"/>
              </w:rPr>
              <w:t>Agenda item 7</w:t>
            </w:r>
          </w:p>
          <w:p w14:paraId="76AC3FE5" w14:textId="5294F605" w:rsidR="008C070A" w:rsidRPr="0099215F" w:rsidRDefault="008C070A" w:rsidP="0099215F">
            <w:pPr>
              <w:pStyle w:val="FieldLabelCharCharCharCha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91C28DB" w14:textId="428D10C4" w:rsidR="00E00D67" w:rsidRDefault="003F3D0F" w:rsidP="008C070A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eb Conferencing / Distance Participation</w:t>
            </w:r>
          </w:p>
          <w:p w14:paraId="58582C5A" w14:textId="7A8F1692" w:rsidR="00410381" w:rsidRDefault="003F3D0F" w:rsidP="00316AA7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Action item from 2016</w:t>
            </w:r>
          </w:p>
          <w:p w14:paraId="73B67814" w14:textId="4DA0F006" w:rsidR="00616C63" w:rsidRDefault="00616C63" w:rsidP="00316AA7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For past year’s events, talks have been recorded with high quality audio (confirmed by Michelle who was attending online from Kelowna – “it is great to participate from afar”)</w:t>
            </w:r>
          </w:p>
          <w:p w14:paraId="3224E215" w14:textId="1751CB26" w:rsidR="00616C63" w:rsidRDefault="00616C63" w:rsidP="00316AA7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Currently use </w:t>
            </w:r>
            <w:proofErr w:type="spellStart"/>
            <w:r>
              <w:rPr>
                <w:rFonts w:ascii="Arial" w:hAnsi="Arial" w:cs="Arial"/>
                <w:bCs/>
                <w:sz w:val="19"/>
                <w:szCs w:val="19"/>
              </w:rPr>
              <w:t>JoinMe</w:t>
            </w:r>
            <w:proofErr w:type="spellEnd"/>
            <w:r>
              <w:rPr>
                <w:rFonts w:ascii="Arial" w:hAnsi="Arial" w:cs="Arial"/>
                <w:bCs/>
                <w:sz w:val="19"/>
                <w:szCs w:val="19"/>
              </w:rPr>
              <w:t>: $13USD/month (Kristina’s COPEL account)</w:t>
            </w:r>
          </w:p>
          <w:p w14:paraId="71850499" w14:textId="12EB54E7" w:rsidR="00616C63" w:rsidRPr="00616C63" w:rsidRDefault="00616C63" w:rsidP="00616C63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Helen comments: nice to have Webinar tech with the ability to switch presenters, and added functionality</w:t>
            </w:r>
          </w:p>
          <w:p w14:paraId="37EB3909" w14:textId="442C45F8" w:rsidR="00616C63" w:rsidRDefault="00616C63" w:rsidP="00316AA7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Question: Is there other technologies that are better? Cheaper? That we can leverage and subscribe to?</w:t>
            </w:r>
          </w:p>
          <w:p w14:paraId="3CA0AD51" w14:textId="77777777" w:rsidR="005F5863" w:rsidRDefault="00616C63" w:rsidP="005F5863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Diana: what are other CHLA chapters doing/using?</w:t>
            </w:r>
          </w:p>
          <w:p w14:paraId="70BC2095" w14:textId="7B25E1F3" w:rsidR="0001239C" w:rsidRPr="005F5863" w:rsidRDefault="0001239C" w:rsidP="005F5863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 w:rsidRPr="005F5863">
              <w:rPr>
                <w:rFonts w:ascii="Arial" w:hAnsi="Arial" w:cs="Arial"/>
                <w:sz w:val="19"/>
              </w:rPr>
              <w:t xml:space="preserve">Helen - CHLA is investigating webinar software. The current option that they are considering would be expensive for members. It would be good to check in with them on their progress. </w:t>
            </w:r>
          </w:p>
          <w:p w14:paraId="40925EB0" w14:textId="41D703DE" w:rsidR="005F5863" w:rsidRPr="0054117F" w:rsidRDefault="005F5863" w:rsidP="005F5863">
            <w:pPr>
              <w:pStyle w:val="NormalWeb"/>
              <w:spacing w:before="60" w:beforeAutospacing="0" w:after="60" w:afterAutospacing="0"/>
              <w:ind w:left="342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4A476000" w14:textId="260F96F4" w:rsidR="00E00D67" w:rsidRDefault="003F3D0F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ristina</w:t>
            </w:r>
          </w:p>
        </w:tc>
      </w:tr>
      <w:tr w:rsidR="00E00D67" w14:paraId="053D6CD4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7CE0E8CA" w14:textId="47BBA53B" w:rsidR="00E00D67" w:rsidRPr="0099215F" w:rsidRDefault="008F1F22" w:rsidP="0099215F">
            <w:pPr>
              <w:pStyle w:val="FieldLabelCharCharCharCha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5F">
              <w:rPr>
                <w:rFonts w:ascii="Arial" w:hAnsi="Arial" w:cs="Arial"/>
                <w:sz w:val="20"/>
                <w:szCs w:val="20"/>
              </w:rPr>
              <w:t>Agenda item 8</w:t>
            </w:r>
          </w:p>
        </w:tc>
        <w:tc>
          <w:tcPr>
            <w:tcW w:w="7088" w:type="dxa"/>
            <w:gridSpan w:val="2"/>
            <w:vAlign w:val="center"/>
          </w:tcPr>
          <w:p w14:paraId="06868B7C" w14:textId="77777777" w:rsidR="00410381" w:rsidRDefault="00616C63" w:rsidP="001373E1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roposal for Continuing Ed awards</w:t>
            </w:r>
          </w:p>
          <w:p w14:paraId="08013566" w14:textId="358D2D5A" w:rsidR="00877908" w:rsidRDefault="00877908" w:rsidP="00877908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Is there interest, or a direction to pursue? </w:t>
            </w:r>
          </w:p>
          <w:p w14:paraId="3654FD8E" w14:textId="658BC13D" w:rsidR="00877908" w:rsidRDefault="00877908" w:rsidP="00877908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</w:rPr>
              <w:t xml:space="preserve">This past year, one member requested funds for CHLA, but as there was </w:t>
            </w:r>
            <w:proofErr w:type="spellStart"/>
            <w:r>
              <w:rPr>
                <w:rFonts w:ascii="Arial" w:hAnsi="Arial" w:cs="Arial"/>
                <w:sz w:val="19"/>
              </w:rPr>
              <w:t>not</w:t>
            </w:r>
            <w:proofErr w:type="spellEnd"/>
            <w:r>
              <w:rPr>
                <w:rFonts w:ascii="Arial" w:hAnsi="Arial" w:cs="Arial"/>
                <w:sz w:val="19"/>
              </w:rPr>
              <w:t xml:space="preserve"> formal process in place for all members, the request was rejected.  </w:t>
            </w:r>
          </w:p>
          <w:p w14:paraId="316A4B78" w14:textId="1F234796" w:rsidR="00877908" w:rsidRDefault="00877908" w:rsidP="00877908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Other chapters have small award amounts, usually less than $400/person</w:t>
            </w:r>
          </w:p>
          <w:p w14:paraId="277DFEAA" w14:textId="2F0631C3" w:rsidR="00877908" w:rsidRDefault="00877908" w:rsidP="00877908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Question: How do we support</w:t>
            </w:r>
            <w:r w:rsidR="00AF332B">
              <w:rPr>
                <w:rFonts w:ascii="Arial" w:hAnsi="Arial" w:cs="Arial"/>
                <w:bCs/>
                <w:sz w:val="19"/>
                <w:szCs w:val="19"/>
              </w:rPr>
              <w:t xml:space="preserve"> and fund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folks who are outside of the GVRD to attend HLABC events</w:t>
            </w:r>
            <w:r w:rsidR="00AF332B">
              <w:rPr>
                <w:rFonts w:ascii="Arial" w:hAnsi="Arial" w:cs="Arial"/>
                <w:bCs/>
                <w:sz w:val="19"/>
                <w:szCs w:val="19"/>
              </w:rPr>
              <w:t xml:space="preserve"> and participate as Executive Members</w:t>
            </w:r>
          </w:p>
          <w:p w14:paraId="6D41EB1C" w14:textId="415557AE" w:rsidR="00AF332B" w:rsidRDefault="00AF332B" w:rsidP="00AF332B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rovide incentives for people who are presenting at conferences?</w:t>
            </w:r>
          </w:p>
          <w:p w14:paraId="4176D128" w14:textId="77777777" w:rsidR="00AF332B" w:rsidRDefault="00AF332B" w:rsidP="00AF332B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hat happened to the David Crawford Memorial Scholarship</w:t>
            </w:r>
          </w:p>
          <w:p w14:paraId="1B184533" w14:textId="1BAFDA23" w:rsidR="00877908" w:rsidRDefault="00AF332B" w:rsidP="00AF332B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Brooke: h</w:t>
            </w:r>
            <w:r w:rsidRPr="00AF332B">
              <w:rPr>
                <w:rFonts w:ascii="Arial" w:hAnsi="Arial" w:cs="Arial"/>
                <w:sz w:val="19"/>
              </w:rPr>
              <w:t xml:space="preserve">ow </w:t>
            </w:r>
            <w:r>
              <w:rPr>
                <w:rFonts w:ascii="Arial" w:hAnsi="Arial" w:cs="Arial"/>
                <w:sz w:val="19"/>
              </w:rPr>
              <w:t xml:space="preserve">do we </w:t>
            </w:r>
            <w:r w:rsidRPr="00AF332B">
              <w:rPr>
                <w:rFonts w:ascii="Arial" w:hAnsi="Arial" w:cs="Arial"/>
                <w:sz w:val="19"/>
              </w:rPr>
              <w:t>make a grant/funding program sustainable as annual income is relatively low</w:t>
            </w:r>
            <w:r>
              <w:rPr>
                <w:rFonts w:ascii="Arial" w:hAnsi="Arial" w:cs="Arial"/>
                <w:sz w:val="19"/>
              </w:rPr>
              <w:t xml:space="preserve">? How could we replenish the $13K that is currently in the bank? </w:t>
            </w:r>
          </w:p>
          <w:p w14:paraId="7D265D7E" w14:textId="25ADD2F9" w:rsidR="00AF332B" w:rsidRPr="00AF332B" w:rsidRDefault="00AF332B" w:rsidP="00AF332B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hannon: CHLA also provides travel and funding grants. Need support for small research projects and a formalized criteria for money</w:t>
            </w:r>
          </w:p>
          <w:p w14:paraId="775A2C32" w14:textId="27C48E25" w:rsidR="00877908" w:rsidRPr="005F5863" w:rsidRDefault="00AF332B" w:rsidP="00AF332B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</w:rPr>
              <w:t>Allison would like to be able to meet more frequently and share what’s going on at our organi</w:t>
            </w:r>
            <w:r w:rsidR="0001239C">
              <w:rPr>
                <w:rFonts w:ascii="Arial" w:hAnsi="Arial" w:cs="Arial"/>
                <w:sz w:val="19"/>
              </w:rPr>
              <w:t>z</w:t>
            </w:r>
            <w:r>
              <w:rPr>
                <w:rFonts w:ascii="Arial" w:hAnsi="Arial" w:cs="Arial"/>
                <w:sz w:val="19"/>
              </w:rPr>
              <w:t>ations – build more capacity locally by leveraging web conferencing</w:t>
            </w:r>
            <w:r w:rsidR="00877908">
              <w:rPr>
                <w:rFonts w:ascii="Arial" w:hAnsi="Arial" w:cs="Arial"/>
                <w:sz w:val="19"/>
              </w:rPr>
              <w:t xml:space="preserve">. </w:t>
            </w:r>
          </w:p>
          <w:p w14:paraId="5B4F8318" w14:textId="335F08AD" w:rsidR="005F5863" w:rsidRPr="0054117F" w:rsidRDefault="005F5863" w:rsidP="0054117F">
            <w:pPr>
              <w:pStyle w:val="NormalWeb"/>
              <w:spacing w:before="60" w:beforeAutospacing="0" w:after="60" w:afterAutospacing="0"/>
              <w:ind w:left="162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14651759" w14:textId="2F61039B" w:rsidR="00E00D67" w:rsidRDefault="00AF332B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ristina</w:t>
            </w:r>
          </w:p>
        </w:tc>
      </w:tr>
      <w:tr w:rsidR="00AF332B" w14:paraId="17668FD3" w14:textId="77777777" w:rsidTr="00992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1242" w:type="dxa"/>
          </w:tcPr>
          <w:p w14:paraId="44230F79" w14:textId="195B4023" w:rsidR="00AF332B" w:rsidRPr="0099215F" w:rsidRDefault="008F1F22" w:rsidP="0099215F">
            <w:pPr>
              <w:pStyle w:val="FieldLabelCharCharCharCha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5F">
              <w:rPr>
                <w:rFonts w:ascii="Arial" w:hAnsi="Arial" w:cs="Arial"/>
                <w:sz w:val="20"/>
                <w:szCs w:val="20"/>
              </w:rPr>
              <w:t>Agenda item 9</w:t>
            </w:r>
          </w:p>
        </w:tc>
        <w:tc>
          <w:tcPr>
            <w:tcW w:w="7088" w:type="dxa"/>
            <w:gridSpan w:val="2"/>
            <w:vAlign w:val="center"/>
          </w:tcPr>
          <w:p w14:paraId="3EF5DB27" w14:textId="77777777" w:rsidR="00AF332B" w:rsidRDefault="00526E85" w:rsidP="001373E1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Incoming Executive Members</w:t>
            </w:r>
          </w:p>
          <w:p w14:paraId="3A277074" w14:textId="3E7F9BFB" w:rsidR="00526E85" w:rsidRDefault="00526E85" w:rsidP="00526E85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Thanks to </w:t>
            </w:r>
            <w:r w:rsidRPr="00526E85">
              <w:rPr>
                <w:rFonts w:ascii="Arial" w:hAnsi="Arial" w:cs="Arial"/>
                <w:bCs/>
                <w:i/>
                <w:sz w:val="19"/>
                <w:szCs w:val="19"/>
              </w:rPr>
              <w:t>outgoing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Executive</w:t>
            </w:r>
          </w:p>
          <w:p w14:paraId="0E02C379" w14:textId="7B2CB36A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ristina McDavid: President (</w:t>
            </w:r>
            <w:r w:rsidR="008F1F22">
              <w:rPr>
                <w:rFonts w:ascii="Arial" w:hAnsi="Arial" w:cs="Arial"/>
                <w:sz w:val="19"/>
              </w:rPr>
              <w:t>served 3-year terms</w:t>
            </w:r>
            <w:r>
              <w:rPr>
                <w:rFonts w:ascii="Arial" w:hAnsi="Arial" w:cs="Arial"/>
                <w:sz w:val="19"/>
              </w:rPr>
              <w:t>)</w:t>
            </w:r>
          </w:p>
          <w:p w14:paraId="1611D308" w14:textId="69DD3936" w:rsidR="00526E85" w:rsidRDefault="008F1F22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eigh Anne Palmer: Past-</w:t>
            </w:r>
            <w:r w:rsidR="00526E85">
              <w:rPr>
                <w:rFonts w:ascii="Arial" w:hAnsi="Arial" w:cs="Arial"/>
                <w:sz w:val="19"/>
              </w:rPr>
              <w:t xml:space="preserve">President </w:t>
            </w:r>
            <w:r>
              <w:rPr>
                <w:rFonts w:ascii="Arial" w:hAnsi="Arial" w:cs="Arial"/>
                <w:sz w:val="19"/>
              </w:rPr>
              <w:t>(served 3-year terms)</w:t>
            </w:r>
          </w:p>
          <w:p w14:paraId="66E8B36B" w14:textId="0837F1CE" w:rsidR="008F1F22" w:rsidRDefault="008F1F22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iona Chiu: Vice President</w:t>
            </w:r>
          </w:p>
          <w:p w14:paraId="2952B0EE" w14:textId="429D3223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ntje Helmuth: Treasurer</w:t>
            </w:r>
            <w:r w:rsidR="008F1F22">
              <w:rPr>
                <w:rFonts w:ascii="Arial" w:hAnsi="Arial" w:cs="Arial"/>
                <w:sz w:val="19"/>
              </w:rPr>
              <w:t>/Membership</w:t>
            </w:r>
            <w:r>
              <w:rPr>
                <w:rFonts w:ascii="Arial" w:hAnsi="Arial" w:cs="Arial"/>
                <w:sz w:val="19"/>
              </w:rPr>
              <w:t xml:space="preserve"> (</w:t>
            </w:r>
            <w:r w:rsidR="008F1F22">
              <w:rPr>
                <w:rFonts w:ascii="Arial" w:hAnsi="Arial" w:cs="Arial"/>
                <w:sz w:val="19"/>
              </w:rPr>
              <w:t xml:space="preserve">served 4 </w:t>
            </w:r>
            <w:proofErr w:type="spellStart"/>
            <w:r>
              <w:rPr>
                <w:rFonts w:ascii="Arial" w:hAnsi="Arial" w:cs="Arial"/>
                <w:sz w:val="19"/>
              </w:rPr>
              <w:t>yrs</w:t>
            </w:r>
            <w:proofErr w:type="spellEnd"/>
            <w:r>
              <w:rPr>
                <w:rFonts w:ascii="Arial" w:hAnsi="Arial" w:cs="Arial"/>
                <w:sz w:val="19"/>
              </w:rPr>
              <w:t>)</w:t>
            </w:r>
          </w:p>
          <w:p w14:paraId="0E67439C" w14:textId="23993465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Helen Brown: Continuing Education</w:t>
            </w:r>
            <w:r w:rsidR="008F1F22">
              <w:rPr>
                <w:rFonts w:ascii="Arial" w:hAnsi="Arial" w:cs="Arial"/>
                <w:sz w:val="19"/>
              </w:rPr>
              <w:t xml:space="preserve"> &amp; Programming Director</w:t>
            </w:r>
          </w:p>
          <w:p w14:paraId="59ADAE1D" w14:textId="477BCBB3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Jennifer Bancroft: Communications</w:t>
            </w:r>
            <w:r w:rsidR="008F1F22">
              <w:rPr>
                <w:rFonts w:ascii="Arial" w:hAnsi="Arial" w:cs="Arial"/>
                <w:sz w:val="19"/>
              </w:rPr>
              <w:t xml:space="preserve"> Director (served 2 years)</w:t>
            </w:r>
          </w:p>
          <w:p w14:paraId="40EF33C7" w14:textId="779874CF" w:rsidR="00526E85" w:rsidRDefault="00526E85" w:rsidP="00526E85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/>
              <w:ind w:left="342" w:hanging="18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i/>
                <w:sz w:val="19"/>
                <w:szCs w:val="19"/>
              </w:rPr>
              <w:t>Incoming</w:t>
            </w:r>
            <w:r w:rsidR="008E7B5B">
              <w:rPr>
                <w:rFonts w:ascii="Arial" w:hAnsi="Arial" w:cs="Arial"/>
                <w:bCs/>
                <w:i/>
                <w:sz w:val="19"/>
                <w:szCs w:val="19"/>
              </w:rPr>
              <w:t>/Continuing</w:t>
            </w:r>
            <w:r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Executive</w:t>
            </w:r>
            <w:r w:rsidR="008F1F22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 – </w:t>
            </w:r>
            <w:r w:rsidR="008F1F22">
              <w:rPr>
                <w:rFonts w:ascii="Arial" w:hAnsi="Arial" w:cs="Arial"/>
                <w:bCs/>
                <w:sz w:val="19"/>
                <w:szCs w:val="19"/>
              </w:rPr>
              <w:t>all roles elected by acclamation</w:t>
            </w:r>
          </w:p>
          <w:p w14:paraId="1E4B5C66" w14:textId="19DC6AA3" w:rsidR="00526E85" w:rsidRDefault="0001239C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resident: </w:t>
            </w:r>
            <w:r w:rsidR="00526E85">
              <w:rPr>
                <w:rFonts w:ascii="Arial" w:hAnsi="Arial" w:cs="Arial"/>
                <w:sz w:val="19"/>
              </w:rPr>
              <w:t>Fiona Chiu</w:t>
            </w:r>
          </w:p>
          <w:p w14:paraId="016A8981" w14:textId="6B57F45B" w:rsidR="00526E85" w:rsidRDefault="0001239C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Vice President: </w:t>
            </w:r>
            <w:r w:rsidR="00526E85">
              <w:rPr>
                <w:rFonts w:ascii="Arial" w:hAnsi="Arial" w:cs="Arial"/>
                <w:sz w:val="19"/>
              </w:rPr>
              <w:t xml:space="preserve">Vanessa </w:t>
            </w:r>
            <w:proofErr w:type="spellStart"/>
            <w:r w:rsidR="00526E85">
              <w:rPr>
                <w:rFonts w:ascii="Arial" w:hAnsi="Arial" w:cs="Arial"/>
                <w:sz w:val="19"/>
              </w:rPr>
              <w:t>Kitch</w:t>
            </w:r>
            <w:r>
              <w:rPr>
                <w:rFonts w:ascii="Arial" w:hAnsi="Arial" w:cs="Arial"/>
                <w:sz w:val="19"/>
              </w:rPr>
              <w:t>i</w:t>
            </w:r>
            <w:r w:rsidR="00526E85">
              <w:rPr>
                <w:rFonts w:ascii="Arial" w:hAnsi="Arial" w:cs="Arial"/>
                <w:sz w:val="19"/>
              </w:rPr>
              <w:t>n</w:t>
            </w:r>
            <w:proofErr w:type="spellEnd"/>
          </w:p>
          <w:p w14:paraId="6F29D3A1" w14:textId="2EC61ACB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Treasurer</w:t>
            </w:r>
            <w:r w:rsidR="008F1F22">
              <w:rPr>
                <w:rFonts w:ascii="Arial" w:hAnsi="Arial" w:cs="Arial"/>
                <w:sz w:val="19"/>
              </w:rPr>
              <w:t>/Membership</w:t>
            </w:r>
            <w:r>
              <w:rPr>
                <w:rFonts w:ascii="Arial" w:hAnsi="Arial" w:cs="Arial"/>
                <w:sz w:val="19"/>
              </w:rPr>
              <w:t xml:space="preserve">: Kristina </w:t>
            </w:r>
            <w:proofErr w:type="spellStart"/>
            <w:r>
              <w:rPr>
                <w:rFonts w:ascii="Arial" w:hAnsi="Arial" w:cs="Arial"/>
                <w:sz w:val="19"/>
              </w:rPr>
              <w:t>Oldenberg</w:t>
            </w:r>
            <w:proofErr w:type="spellEnd"/>
          </w:p>
          <w:p w14:paraId="5F7325EA" w14:textId="00FE9F50" w:rsid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Continuing Education</w:t>
            </w:r>
            <w:r w:rsidR="008F1F22">
              <w:rPr>
                <w:rFonts w:ascii="Arial" w:hAnsi="Arial" w:cs="Arial"/>
                <w:sz w:val="19"/>
              </w:rPr>
              <w:t xml:space="preserve"> &amp; Programming Director </w:t>
            </w:r>
            <w:r>
              <w:rPr>
                <w:rFonts w:ascii="Arial" w:hAnsi="Arial" w:cs="Arial"/>
                <w:sz w:val="19"/>
              </w:rPr>
              <w:t xml:space="preserve">: Colleen </w:t>
            </w:r>
            <w:proofErr w:type="spellStart"/>
            <w:r>
              <w:rPr>
                <w:rFonts w:ascii="Arial" w:hAnsi="Arial" w:cs="Arial"/>
                <w:sz w:val="19"/>
              </w:rPr>
              <w:t>P</w:t>
            </w:r>
            <w:r w:rsidR="0001239C">
              <w:rPr>
                <w:rFonts w:ascii="Arial" w:hAnsi="Arial" w:cs="Arial"/>
                <w:sz w:val="19"/>
              </w:rPr>
              <w:t>awliuk</w:t>
            </w:r>
            <w:proofErr w:type="spellEnd"/>
          </w:p>
          <w:p w14:paraId="6B8D3515" w14:textId="43327111" w:rsidR="00526E85" w:rsidRPr="00526E85" w:rsidRDefault="00526E85" w:rsidP="00526E85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</w:rPr>
              <w:t>Communications</w:t>
            </w:r>
            <w:r w:rsidR="008F1F22">
              <w:rPr>
                <w:rFonts w:ascii="Arial" w:hAnsi="Arial" w:cs="Arial"/>
                <w:sz w:val="19"/>
              </w:rPr>
              <w:t xml:space="preserve"> Director</w:t>
            </w:r>
            <w:r>
              <w:rPr>
                <w:rFonts w:ascii="Arial" w:hAnsi="Arial" w:cs="Arial"/>
                <w:sz w:val="19"/>
              </w:rPr>
              <w:t>: Patricia Foster</w:t>
            </w:r>
          </w:p>
          <w:p w14:paraId="7D5E4086" w14:textId="77777777" w:rsidR="0054117F" w:rsidRPr="0054117F" w:rsidRDefault="00526E85" w:rsidP="0054117F">
            <w:pPr>
              <w:numPr>
                <w:ilvl w:val="1"/>
                <w:numId w:val="40"/>
              </w:numPr>
              <w:ind w:left="601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Secretary: Chantalle Jack </w:t>
            </w:r>
            <w:r w:rsidR="0054117F">
              <w:rPr>
                <w:rFonts w:ascii="Arial" w:hAnsi="Arial" w:cs="Arial"/>
                <w:bCs/>
                <w:sz w:val="19"/>
                <w:szCs w:val="19"/>
              </w:rPr>
              <w:t>–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54117F">
              <w:rPr>
                <w:rFonts w:ascii="Arial" w:hAnsi="Arial" w:cs="Arial"/>
                <w:bCs/>
                <w:i/>
                <w:sz w:val="19"/>
                <w:szCs w:val="19"/>
              </w:rPr>
              <w:t>continuing</w:t>
            </w:r>
          </w:p>
          <w:p w14:paraId="10156090" w14:textId="2BC63BF1" w:rsidR="0054117F" w:rsidRPr="0054117F" w:rsidRDefault="0054117F" w:rsidP="0054117F">
            <w:pPr>
              <w:ind w:left="601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300" w:type="dxa"/>
            <w:vAlign w:val="center"/>
          </w:tcPr>
          <w:p w14:paraId="1F26325B" w14:textId="3A8DEC5F" w:rsidR="00AF332B" w:rsidRDefault="005F5863" w:rsidP="0099215F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iona</w:t>
            </w:r>
          </w:p>
        </w:tc>
      </w:tr>
    </w:tbl>
    <w:p w14:paraId="2084BD09" w14:textId="13E4336B" w:rsidR="00CC0FF9" w:rsidRDefault="00CC0FF9" w:rsidP="00990F71"/>
    <w:sectPr w:rsidR="00CC0FF9" w:rsidSect="009921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907" w:right="1134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DEFA" w14:textId="77777777" w:rsidR="003F3D0F" w:rsidRDefault="003F3D0F">
      <w:r>
        <w:separator/>
      </w:r>
    </w:p>
  </w:endnote>
  <w:endnote w:type="continuationSeparator" w:id="0">
    <w:p w14:paraId="7FE05464" w14:textId="77777777" w:rsidR="003F3D0F" w:rsidRDefault="003F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19CE" w14:textId="77777777" w:rsidR="003F3D0F" w:rsidRDefault="003F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D219" w14:textId="77777777" w:rsidR="003F3D0F" w:rsidRDefault="003F3D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2A41" w14:textId="77777777" w:rsidR="003F3D0F" w:rsidRDefault="003F3D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1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3CE3F2" w14:textId="77777777" w:rsidR="003F3D0F" w:rsidRDefault="003F3D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CE92D" w14:textId="77777777" w:rsidR="003F3D0F" w:rsidRDefault="003F3D0F">
      <w:r>
        <w:separator/>
      </w:r>
    </w:p>
  </w:footnote>
  <w:footnote w:type="continuationSeparator" w:id="0">
    <w:p w14:paraId="55F160FC" w14:textId="77777777" w:rsidR="003F3D0F" w:rsidRDefault="003F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BD50" w14:textId="03753A1D" w:rsidR="003F3D0F" w:rsidRDefault="003F3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F973" w14:textId="43430A3B" w:rsidR="003F3D0F" w:rsidRDefault="003F3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DD0B9" w14:textId="383FD258" w:rsidR="003F3D0F" w:rsidRDefault="003F3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722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E2962"/>
    <w:multiLevelType w:val="hybridMultilevel"/>
    <w:tmpl w:val="8CC4E442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040DA"/>
    <w:multiLevelType w:val="hybridMultilevel"/>
    <w:tmpl w:val="66B256C2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D7043"/>
    <w:multiLevelType w:val="hybridMultilevel"/>
    <w:tmpl w:val="1794CEAC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26402"/>
    <w:multiLevelType w:val="hybridMultilevel"/>
    <w:tmpl w:val="B5D09354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6588D"/>
    <w:multiLevelType w:val="multilevel"/>
    <w:tmpl w:val="CF3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B5E8F"/>
    <w:multiLevelType w:val="hybridMultilevel"/>
    <w:tmpl w:val="EE605AB6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6BE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45711"/>
    <w:multiLevelType w:val="hybridMultilevel"/>
    <w:tmpl w:val="EC00845A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921E9"/>
    <w:multiLevelType w:val="hybridMultilevel"/>
    <w:tmpl w:val="5AFCC880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35B2D"/>
    <w:multiLevelType w:val="hybridMultilevel"/>
    <w:tmpl w:val="5352C672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52BBC"/>
    <w:multiLevelType w:val="hybridMultilevel"/>
    <w:tmpl w:val="1E9E0042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86357"/>
    <w:multiLevelType w:val="hybridMultilevel"/>
    <w:tmpl w:val="5552AA20"/>
    <w:lvl w:ilvl="0" w:tplc="73283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E8"/>
    <w:multiLevelType w:val="hybridMultilevel"/>
    <w:tmpl w:val="C158C672"/>
    <w:lvl w:ilvl="0" w:tplc="5D2265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55804"/>
    <w:multiLevelType w:val="hybridMultilevel"/>
    <w:tmpl w:val="379CE51E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E4E1E"/>
    <w:multiLevelType w:val="hybridMultilevel"/>
    <w:tmpl w:val="2C54FA84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3D4D"/>
    <w:multiLevelType w:val="hybridMultilevel"/>
    <w:tmpl w:val="DEAC1B6C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841B9"/>
    <w:multiLevelType w:val="hybridMultilevel"/>
    <w:tmpl w:val="1E9A78A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D115A"/>
    <w:multiLevelType w:val="hybridMultilevel"/>
    <w:tmpl w:val="71ECD0AA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231DA"/>
    <w:multiLevelType w:val="hybridMultilevel"/>
    <w:tmpl w:val="49E2C61C"/>
    <w:lvl w:ilvl="0" w:tplc="03C4BF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FC663E"/>
    <w:multiLevelType w:val="hybridMultilevel"/>
    <w:tmpl w:val="6506381A"/>
    <w:lvl w:ilvl="0" w:tplc="44C6BE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C2165A"/>
    <w:multiLevelType w:val="hybridMultilevel"/>
    <w:tmpl w:val="838AC0E2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564E4"/>
    <w:multiLevelType w:val="hybridMultilevel"/>
    <w:tmpl w:val="8F9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D7885"/>
    <w:multiLevelType w:val="hybridMultilevel"/>
    <w:tmpl w:val="D06C7F30"/>
    <w:lvl w:ilvl="0" w:tplc="03C4BF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AB7D5D"/>
    <w:multiLevelType w:val="multilevel"/>
    <w:tmpl w:val="5DF6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22459E"/>
    <w:multiLevelType w:val="hybridMultilevel"/>
    <w:tmpl w:val="E86AE3E4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36C2E"/>
    <w:multiLevelType w:val="hybridMultilevel"/>
    <w:tmpl w:val="B5368070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21D36"/>
    <w:multiLevelType w:val="hybridMultilevel"/>
    <w:tmpl w:val="E77871DE"/>
    <w:lvl w:ilvl="0" w:tplc="9F7E0F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31A6E"/>
    <w:multiLevelType w:val="hybridMultilevel"/>
    <w:tmpl w:val="2A94E33A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B2B4D"/>
    <w:multiLevelType w:val="hybridMultilevel"/>
    <w:tmpl w:val="D55A5E32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EF5CA9"/>
    <w:multiLevelType w:val="hybridMultilevel"/>
    <w:tmpl w:val="857C8A2E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35975"/>
    <w:multiLevelType w:val="hybridMultilevel"/>
    <w:tmpl w:val="6CEAEDF0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06840"/>
    <w:multiLevelType w:val="hybridMultilevel"/>
    <w:tmpl w:val="F81C06A0"/>
    <w:lvl w:ilvl="0" w:tplc="44C6B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249EC"/>
    <w:multiLevelType w:val="hybridMultilevel"/>
    <w:tmpl w:val="5EC62F9A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C2262"/>
    <w:multiLevelType w:val="hybridMultilevel"/>
    <w:tmpl w:val="5E92A05C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34AE8"/>
    <w:multiLevelType w:val="hybridMultilevel"/>
    <w:tmpl w:val="D006F73C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9675A"/>
    <w:multiLevelType w:val="hybridMultilevel"/>
    <w:tmpl w:val="E32E1B9C"/>
    <w:lvl w:ilvl="0" w:tplc="B546B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CB281C"/>
    <w:multiLevelType w:val="hybridMultilevel"/>
    <w:tmpl w:val="FE9A0D64"/>
    <w:lvl w:ilvl="0" w:tplc="03C4B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2B62FC"/>
    <w:multiLevelType w:val="hybridMultilevel"/>
    <w:tmpl w:val="DC44A210"/>
    <w:lvl w:ilvl="0" w:tplc="44C6BE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C45D72"/>
    <w:multiLevelType w:val="multilevel"/>
    <w:tmpl w:val="2C4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EE6715"/>
    <w:multiLevelType w:val="hybridMultilevel"/>
    <w:tmpl w:val="B8E0F102"/>
    <w:lvl w:ilvl="0" w:tplc="73283A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6309A"/>
    <w:multiLevelType w:val="hybridMultilevel"/>
    <w:tmpl w:val="F5B01ED4"/>
    <w:lvl w:ilvl="0" w:tplc="1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38"/>
  </w:num>
  <w:num w:numId="5">
    <w:abstractNumId w:val="12"/>
  </w:num>
  <w:num w:numId="6">
    <w:abstractNumId w:val="16"/>
  </w:num>
  <w:num w:numId="7">
    <w:abstractNumId w:val="40"/>
  </w:num>
  <w:num w:numId="8">
    <w:abstractNumId w:val="13"/>
  </w:num>
  <w:num w:numId="9">
    <w:abstractNumId w:val="24"/>
  </w:num>
  <w:num w:numId="10">
    <w:abstractNumId w:val="26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10"/>
  </w:num>
  <w:num w:numId="16">
    <w:abstractNumId w:val="4"/>
  </w:num>
  <w:num w:numId="17">
    <w:abstractNumId w:val="17"/>
  </w:num>
  <w:num w:numId="18">
    <w:abstractNumId w:val="20"/>
  </w:num>
  <w:num w:numId="19">
    <w:abstractNumId w:val="37"/>
  </w:num>
  <w:num w:numId="20">
    <w:abstractNumId w:val="19"/>
  </w:num>
  <w:num w:numId="21">
    <w:abstractNumId w:val="31"/>
  </w:num>
  <w:num w:numId="22">
    <w:abstractNumId w:val="30"/>
  </w:num>
  <w:num w:numId="23">
    <w:abstractNumId w:val="32"/>
  </w:num>
  <w:num w:numId="24">
    <w:abstractNumId w:val="28"/>
  </w:num>
  <w:num w:numId="25">
    <w:abstractNumId w:val="2"/>
  </w:num>
  <w:num w:numId="26">
    <w:abstractNumId w:val="14"/>
  </w:num>
  <w:num w:numId="27">
    <w:abstractNumId w:val="7"/>
  </w:num>
  <w:num w:numId="28">
    <w:abstractNumId w:val="34"/>
  </w:num>
  <w:num w:numId="29">
    <w:abstractNumId w:val="9"/>
  </w:num>
  <w:num w:numId="30">
    <w:abstractNumId w:val="25"/>
  </w:num>
  <w:num w:numId="31">
    <w:abstractNumId w:val="33"/>
  </w:num>
  <w:num w:numId="32">
    <w:abstractNumId w:val="36"/>
  </w:num>
  <w:num w:numId="33">
    <w:abstractNumId w:val="3"/>
  </w:num>
  <w:num w:numId="34">
    <w:abstractNumId w:val="22"/>
  </w:num>
  <w:num w:numId="35">
    <w:abstractNumId w:val="18"/>
  </w:num>
  <w:num w:numId="36">
    <w:abstractNumId w:val="27"/>
  </w:num>
  <w:num w:numId="37">
    <w:abstractNumId w:val="29"/>
  </w:num>
  <w:num w:numId="38">
    <w:abstractNumId w:val="21"/>
  </w:num>
  <w:num w:numId="39">
    <w:abstractNumId w:val="0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F9"/>
    <w:rsid w:val="000100A6"/>
    <w:rsid w:val="0001239C"/>
    <w:rsid w:val="000162EE"/>
    <w:rsid w:val="00024824"/>
    <w:rsid w:val="00086BF0"/>
    <w:rsid w:val="00090E5C"/>
    <w:rsid w:val="00095C93"/>
    <w:rsid w:val="000A7D20"/>
    <w:rsid w:val="0011721D"/>
    <w:rsid w:val="00133998"/>
    <w:rsid w:val="001373E1"/>
    <w:rsid w:val="00150A8C"/>
    <w:rsid w:val="0016226D"/>
    <w:rsid w:val="001764AE"/>
    <w:rsid w:val="001C10E3"/>
    <w:rsid w:val="001D4C44"/>
    <w:rsid w:val="001F1BB4"/>
    <w:rsid w:val="001F7658"/>
    <w:rsid w:val="00234DEC"/>
    <w:rsid w:val="0024107C"/>
    <w:rsid w:val="00242327"/>
    <w:rsid w:val="00264889"/>
    <w:rsid w:val="002C69FB"/>
    <w:rsid w:val="002D358D"/>
    <w:rsid w:val="00316AA7"/>
    <w:rsid w:val="0033060D"/>
    <w:rsid w:val="003763F9"/>
    <w:rsid w:val="003947C8"/>
    <w:rsid w:val="003975C8"/>
    <w:rsid w:val="003A34B4"/>
    <w:rsid w:val="003F3D0F"/>
    <w:rsid w:val="00410381"/>
    <w:rsid w:val="00415F9A"/>
    <w:rsid w:val="00437BE7"/>
    <w:rsid w:val="00446E8B"/>
    <w:rsid w:val="00483450"/>
    <w:rsid w:val="004A2380"/>
    <w:rsid w:val="004B0782"/>
    <w:rsid w:val="004C3E03"/>
    <w:rsid w:val="004C7BD3"/>
    <w:rsid w:val="004E2805"/>
    <w:rsid w:val="005161E2"/>
    <w:rsid w:val="00526E85"/>
    <w:rsid w:val="0054117F"/>
    <w:rsid w:val="00581051"/>
    <w:rsid w:val="00584630"/>
    <w:rsid w:val="00587F1A"/>
    <w:rsid w:val="005A4D4F"/>
    <w:rsid w:val="005B67AE"/>
    <w:rsid w:val="005F5863"/>
    <w:rsid w:val="005F5C83"/>
    <w:rsid w:val="00616C63"/>
    <w:rsid w:val="00617FB4"/>
    <w:rsid w:val="0062581D"/>
    <w:rsid w:val="006264C8"/>
    <w:rsid w:val="006442F6"/>
    <w:rsid w:val="006476A8"/>
    <w:rsid w:val="00676E2E"/>
    <w:rsid w:val="006C36AB"/>
    <w:rsid w:val="007573B6"/>
    <w:rsid w:val="00760C07"/>
    <w:rsid w:val="007664F0"/>
    <w:rsid w:val="008233AE"/>
    <w:rsid w:val="008333FB"/>
    <w:rsid w:val="00836A49"/>
    <w:rsid w:val="00877908"/>
    <w:rsid w:val="00882BA0"/>
    <w:rsid w:val="008C070A"/>
    <w:rsid w:val="008E7B5B"/>
    <w:rsid w:val="008F1F22"/>
    <w:rsid w:val="00935AF1"/>
    <w:rsid w:val="00990F71"/>
    <w:rsid w:val="0099215F"/>
    <w:rsid w:val="009A2DEA"/>
    <w:rsid w:val="009D6CE4"/>
    <w:rsid w:val="00A40BAC"/>
    <w:rsid w:val="00A45643"/>
    <w:rsid w:val="00A67F75"/>
    <w:rsid w:val="00A80CC0"/>
    <w:rsid w:val="00AA1BA4"/>
    <w:rsid w:val="00AD4458"/>
    <w:rsid w:val="00AE6760"/>
    <w:rsid w:val="00AF332B"/>
    <w:rsid w:val="00AF7369"/>
    <w:rsid w:val="00B00F4C"/>
    <w:rsid w:val="00B42231"/>
    <w:rsid w:val="00B5477B"/>
    <w:rsid w:val="00B56042"/>
    <w:rsid w:val="00B704E4"/>
    <w:rsid w:val="00B73AD1"/>
    <w:rsid w:val="00B77651"/>
    <w:rsid w:val="00B831C0"/>
    <w:rsid w:val="00B92D0B"/>
    <w:rsid w:val="00B97718"/>
    <w:rsid w:val="00BB7CFE"/>
    <w:rsid w:val="00BC0005"/>
    <w:rsid w:val="00BF12B1"/>
    <w:rsid w:val="00BF51A5"/>
    <w:rsid w:val="00BF74F5"/>
    <w:rsid w:val="00C45737"/>
    <w:rsid w:val="00C478B9"/>
    <w:rsid w:val="00C66C5E"/>
    <w:rsid w:val="00C87F20"/>
    <w:rsid w:val="00CC0FF9"/>
    <w:rsid w:val="00D62246"/>
    <w:rsid w:val="00D92383"/>
    <w:rsid w:val="00D96708"/>
    <w:rsid w:val="00DD3E34"/>
    <w:rsid w:val="00DD4C05"/>
    <w:rsid w:val="00E00D67"/>
    <w:rsid w:val="00E35462"/>
    <w:rsid w:val="00E773D4"/>
    <w:rsid w:val="00EA5244"/>
    <w:rsid w:val="00EB5527"/>
    <w:rsid w:val="00ED6481"/>
    <w:rsid w:val="00EE4B0D"/>
    <w:rsid w:val="00EE768B"/>
    <w:rsid w:val="00EF1AD3"/>
    <w:rsid w:val="00EF2596"/>
    <w:rsid w:val="00F23AC5"/>
    <w:rsid w:val="00F26FD0"/>
    <w:rsid w:val="00F51659"/>
    <w:rsid w:val="00F640AE"/>
    <w:rsid w:val="00F84A1E"/>
    <w:rsid w:val="00F9217F"/>
    <w:rsid w:val="00F94746"/>
    <w:rsid w:val="00FA3C35"/>
    <w:rsid w:val="00FB4FBB"/>
    <w:rsid w:val="00FE6A6D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F54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B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A34B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A34B4"/>
    <w:pPr>
      <w:spacing w:before="100" w:beforeAutospacing="1" w:after="100" w:afterAutospacing="1"/>
    </w:pPr>
  </w:style>
  <w:style w:type="paragraph" w:customStyle="1" w:styleId="FieldText">
    <w:name w:val="Field Text"/>
    <w:basedOn w:val="Normal"/>
    <w:rsid w:val="003A34B4"/>
    <w:pPr>
      <w:spacing w:before="60" w:after="60"/>
    </w:pPr>
    <w:rPr>
      <w:rFonts w:ascii="Arial" w:hAnsi="Arial"/>
      <w:sz w:val="19"/>
      <w:szCs w:val="20"/>
    </w:rPr>
  </w:style>
  <w:style w:type="paragraph" w:customStyle="1" w:styleId="FieldLabelCharCharCharCharChar">
    <w:name w:val="Field Label Char Char Char Char Char"/>
    <w:basedOn w:val="Normal"/>
    <w:rsid w:val="003A34B4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3A34B4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FieldLabelCharCharCharChar">
    <w:name w:val="Field Label Char Char Char Char"/>
    <w:basedOn w:val="Normal"/>
    <w:rsid w:val="003A34B4"/>
    <w:pPr>
      <w:spacing w:before="60" w:after="60"/>
    </w:pPr>
    <w:rPr>
      <w:rFonts w:ascii="Tahoma" w:hAnsi="Tahoma"/>
      <w:b/>
      <w:sz w:val="18"/>
      <w:szCs w:val="22"/>
    </w:rPr>
  </w:style>
  <w:style w:type="character" w:styleId="Hyperlink">
    <w:name w:val="Hyperlink"/>
    <w:semiHidden/>
    <w:rsid w:val="003A34B4"/>
    <w:rPr>
      <w:color w:val="0000FF"/>
      <w:u w:val="single"/>
    </w:rPr>
  </w:style>
  <w:style w:type="paragraph" w:styleId="Footer">
    <w:name w:val="footer"/>
    <w:basedOn w:val="Normal"/>
    <w:semiHidden/>
    <w:rsid w:val="003A3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4B4"/>
  </w:style>
  <w:style w:type="paragraph" w:styleId="BalloonText">
    <w:name w:val="Balloon Text"/>
    <w:basedOn w:val="Normal"/>
    <w:link w:val="BalloonTextChar"/>
    <w:uiPriority w:val="99"/>
    <w:semiHidden/>
    <w:unhideWhenUsed/>
    <w:rsid w:val="0039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C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B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3A34B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A34B4"/>
    <w:pPr>
      <w:spacing w:before="100" w:beforeAutospacing="1" w:after="100" w:afterAutospacing="1"/>
    </w:pPr>
  </w:style>
  <w:style w:type="paragraph" w:customStyle="1" w:styleId="FieldText">
    <w:name w:val="Field Text"/>
    <w:basedOn w:val="Normal"/>
    <w:rsid w:val="003A34B4"/>
    <w:pPr>
      <w:spacing w:before="60" w:after="60"/>
    </w:pPr>
    <w:rPr>
      <w:rFonts w:ascii="Arial" w:hAnsi="Arial"/>
      <w:sz w:val="19"/>
      <w:szCs w:val="20"/>
    </w:rPr>
  </w:style>
  <w:style w:type="paragraph" w:customStyle="1" w:styleId="FieldLabelCharCharCharCharChar">
    <w:name w:val="Field Label Char Char Char Char Char"/>
    <w:basedOn w:val="Normal"/>
    <w:rsid w:val="003A34B4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3A34B4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FieldLabelCharCharCharChar">
    <w:name w:val="Field Label Char Char Char Char"/>
    <w:basedOn w:val="Normal"/>
    <w:rsid w:val="003A34B4"/>
    <w:pPr>
      <w:spacing w:before="60" w:after="60"/>
    </w:pPr>
    <w:rPr>
      <w:rFonts w:ascii="Tahoma" w:hAnsi="Tahoma"/>
      <w:b/>
      <w:sz w:val="18"/>
      <w:szCs w:val="22"/>
    </w:rPr>
  </w:style>
  <w:style w:type="character" w:styleId="Hyperlink">
    <w:name w:val="Hyperlink"/>
    <w:semiHidden/>
    <w:rsid w:val="003A34B4"/>
    <w:rPr>
      <w:color w:val="0000FF"/>
      <w:u w:val="single"/>
    </w:rPr>
  </w:style>
  <w:style w:type="paragraph" w:styleId="Footer">
    <w:name w:val="footer"/>
    <w:basedOn w:val="Normal"/>
    <w:semiHidden/>
    <w:rsid w:val="003A3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4B4"/>
  </w:style>
  <w:style w:type="paragraph" w:styleId="BalloonText">
    <w:name w:val="Balloon Text"/>
    <w:basedOn w:val="Normal"/>
    <w:link w:val="BalloonTextChar"/>
    <w:uiPriority w:val="99"/>
    <w:semiHidden/>
    <w:unhideWhenUsed/>
    <w:rsid w:val="0039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CC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DD73-8D6E-4211-BA84-8647FD52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1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y have a question I think you might better be able to answer---They would like to know what, specifically, we are doing to</vt:lpstr>
    </vt:vector>
  </TitlesOfParts>
  <Company>Home</Company>
  <LinksUpToDate>false</LinksUpToDate>
  <CharactersWithSpaces>5256</CharactersWithSpaces>
  <SharedDoc>false</SharedDoc>
  <HLinks>
    <vt:vector size="6" baseType="variant">
      <vt:variant>
        <vt:i4>1769555</vt:i4>
      </vt:variant>
      <vt:variant>
        <vt:i4>2048</vt:i4>
      </vt:variant>
      <vt:variant>
        <vt:i4>1025</vt:i4>
      </vt:variant>
      <vt:variant>
        <vt:i4>1</vt:i4>
      </vt:variant>
      <vt:variant>
        <vt:lpwstr>HLABC%20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y have a question I think you might better be able to answer---They would like to know what, specifically, we are doing to</dc:title>
  <dc:creator>Nairobi</dc:creator>
  <cp:lastModifiedBy>Jack, Chantalle [CORP]</cp:lastModifiedBy>
  <cp:revision>10</cp:revision>
  <dcterms:created xsi:type="dcterms:W3CDTF">2017-06-23T22:03:00Z</dcterms:created>
  <dcterms:modified xsi:type="dcterms:W3CDTF">2017-06-26T17:52:00Z</dcterms:modified>
</cp:coreProperties>
</file>